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1E3B" w14:textId="77777777" w:rsidR="00526DD7" w:rsidRPr="000B255D" w:rsidRDefault="00526DD7" w:rsidP="008F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55D">
        <w:rPr>
          <w:rFonts w:ascii="Times New Roman" w:hAnsi="Times New Roman" w:cs="Times New Roman"/>
          <w:b/>
          <w:sz w:val="24"/>
          <w:szCs w:val="24"/>
        </w:rPr>
        <w:t>TERMO DE CONSENTIMENTO LIVRE E ESCLARECIDO</w:t>
      </w:r>
    </w:p>
    <w:p w14:paraId="738877DE" w14:textId="77777777" w:rsidR="006C6181" w:rsidRPr="000B255D" w:rsidRDefault="006C6181" w:rsidP="008F36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7C336ED1" w14:textId="7295033E" w:rsidR="000F2E7E" w:rsidRPr="000B255D" w:rsidRDefault="006C6181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0B255D">
        <w:rPr>
          <w:rFonts w:ascii="Times New Roman" w:eastAsia="Times New Roman" w:hAnsi="Times New Roman" w:cs="Times New Roman"/>
          <w:lang w:eastAsia="pt-BR"/>
        </w:rPr>
        <w:t xml:space="preserve">Você está sendo </w:t>
      </w:r>
      <w:r w:rsidR="00D51F3C" w:rsidRPr="000B255D">
        <w:rPr>
          <w:rFonts w:ascii="Times New Roman" w:eastAsia="Times New Roman" w:hAnsi="Times New Roman" w:cs="Times New Roman"/>
          <w:lang w:eastAsia="pt-BR"/>
        </w:rPr>
        <w:t>convidado (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a) a participar da pesquisa intitulada </w:t>
      </w:r>
      <w:r w:rsidRPr="000B255D">
        <w:rPr>
          <w:rFonts w:ascii="Times New Roman" w:eastAsia="Times New Roman" w:hAnsi="Times New Roman" w:cs="Times New Roman"/>
          <w:b/>
          <w:bCs/>
          <w:lang w:eastAsia="pt-BR"/>
        </w:rPr>
        <w:t>“</w:t>
      </w:r>
      <w:r w:rsidR="00BA3010" w:rsidRPr="000B255D">
        <w:rPr>
          <w:rFonts w:ascii="Times New Roman" w:eastAsia="Times New Roman" w:hAnsi="Times New Roman" w:cs="Times New Roman"/>
          <w:b/>
          <w:bCs/>
          <w:lang w:eastAsia="pt-BR"/>
        </w:rPr>
        <w:t xml:space="preserve">Sistematização de ferramentas para </w:t>
      </w:r>
      <w:r w:rsidR="0002055C" w:rsidRPr="000B255D">
        <w:rPr>
          <w:rFonts w:ascii="Times New Roman" w:eastAsia="Times New Roman" w:hAnsi="Times New Roman" w:cs="Times New Roman"/>
          <w:b/>
          <w:bCs/>
          <w:lang w:eastAsia="pt-BR"/>
        </w:rPr>
        <w:t>A</w:t>
      </w:r>
      <w:r w:rsidR="00BA3010" w:rsidRPr="000B255D">
        <w:rPr>
          <w:rFonts w:ascii="Times New Roman" w:eastAsia="Times New Roman" w:hAnsi="Times New Roman" w:cs="Times New Roman"/>
          <w:b/>
          <w:bCs/>
          <w:lang w:eastAsia="pt-BR"/>
        </w:rPr>
        <w:t xml:space="preserve">valiação </w:t>
      </w:r>
      <w:r w:rsidR="0002055C" w:rsidRPr="000B255D">
        <w:rPr>
          <w:rFonts w:ascii="Times New Roman" w:eastAsia="Times New Roman" w:hAnsi="Times New Roman" w:cs="Times New Roman"/>
          <w:b/>
          <w:bCs/>
          <w:lang w:eastAsia="pt-BR"/>
        </w:rPr>
        <w:t>P</w:t>
      </w:r>
      <w:r w:rsidR="00BA3010" w:rsidRPr="000B255D">
        <w:rPr>
          <w:rFonts w:ascii="Times New Roman" w:eastAsia="Times New Roman" w:hAnsi="Times New Roman" w:cs="Times New Roman"/>
          <w:b/>
          <w:bCs/>
          <w:lang w:eastAsia="pt-BR"/>
        </w:rPr>
        <w:t>sicopatológica utilizando técnica de Inteligência Artificial</w:t>
      </w:r>
      <w:r w:rsidRPr="000B255D">
        <w:rPr>
          <w:rFonts w:ascii="Times New Roman" w:eastAsia="Times New Roman" w:hAnsi="Times New Roman" w:cs="Times New Roman"/>
          <w:b/>
          <w:bCs/>
          <w:lang w:eastAsia="pt-BR"/>
        </w:rPr>
        <w:t>”,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sob a responsabilidade dos pesquisadores </w:t>
      </w:r>
      <w:r w:rsidR="002A64A8" w:rsidRPr="000B255D">
        <w:rPr>
          <w:rFonts w:ascii="Times New Roman" w:eastAsia="Times New Roman" w:hAnsi="Times New Roman" w:cs="Times New Roman"/>
          <w:lang w:eastAsia="pt-BR"/>
        </w:rPr>
        <w:t xml:space="preserve">Prof. </w:t>
      </w:r>
      <w:r w:rsidRPr="000B255D">
        <w:rPr>
          <w:rFonts w:ascii="Times New Roman" w:eastAsia="Times New Roman" w:hAnsi="Times New Roman" w:cs="Times New Roman"/>
          <w:lang w:eastAsia="pt-BR"/>
        </w:rPr>
        <w:t>Dr</w:t>
      </w:r>
      <w:r w:rsidR="00D85943" w:rsidRPr="000B255D">
        <w:rPr>
          <w:rFonts w:ascii="Times New Roman" w:eastAsia="Times New Roman" w:hAnsi="Times New Roman" w:cs="Times New Roman"/>
          <w:lang w:eastAsia="pt-BR"/>
        </w:rPr>
        <w:t>.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7FB0" w:rsidRPr="000B255D">
        <w:rPr>
          <w:rFonts w:ascii="Times New Roman" w:eastAsia="Times New Roman" w:hAnsi="Times New Roman" w:cs="Times New Roman"/>
          <w:lang w:eastAsia="pt-BR"/>
        </w:rPr>
        <w:t>Keiji Yamanaka</w:t>
      </w:r>
      <w:r w:rsidRPr="000B255D">
        <w:rPr>
          <w:rFonts w:ascii="Times New Roman" w:eastAsia="Times New Roman" w:hAnsi="Times New Roman" w:cs="Times New Roman"/>
          <w:lang w:eastAsia="pt-BR"/>
        </w:rPr>
        <w:t>, Ms</w:t>
      </w:r>
      <w:r w:rsidR="001D2BA7" w:rsidRPr="000B255D">
        <w:rPr>
          <w:rFonts w:ascii="Times New Roman" w:eastAsia="Times New Roman" w:hAnsi="Times New Roman" w:cs="Times New Roman"/>
          <w:lang w:eastAsia="pt-BR"/>
        </w:rPr>
        <w:t>.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Résia da Silva Morais (da Faculdade de Engenharia Elétrica da Universidade Federal de Uberlândia).</w:t>
      </w:r>
      <w:r w:rsidR="000F2E7E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Nesta pesquisa nós estamos buscando confirmar a possibilidade de usar técnicas de inteligência artificial para </w:t>
      </w:r>
      <w:r w:rsidR="00FC3544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avaliar 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as </w:t>
      </w:r>
      <w:r w:rsidR="001040E3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estruturas </w:t>
      </w:r>
      <w:r w:rsidR="00FC3544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de saúde </w:t>
      </w:r>
      <w:r w:rsidR="007B384C" w:rsidRPr="000B255D">
        <w:rPr>
          <w:rFonts w:ascii="Times New Roman" w:eastAsia="Times New Roman" w:hAnsi="Times New Roman" w:cs="Times New Roman"/>
          <w:color w:val="FF0000"/>
          <w:lang w:eastAsia="pt-BR"/>
        </w:rPr>
        <w:t>menta</w:t>
      </w:r>
      <w:r w:rsidR="00D40D99" w:rsidRPr="000B255D">
        <w:rPr>
          <w:rFonts w:ascii="Times New Roman" w:eastAsia="Times New Roman" w:hAnsi="Times New Roman" w:cs="Times New Roman"/>
          <w:color w:val="FF0000"/>
          <w:lang w:eastAsia="pt-BR"/>
        </w:rPr>
        <w:t>l</w:t>
      </w:r>
      <w:r w:rsidR="00A70C2B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1040E3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chamadas de Funções </w:t>
      </w:r>
      <w:r w:rsidR="00AA7D80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Mentais </w:t>
      </w:r>
      <w:r w:rsidR="00781AEF" w:rsidRPr="000B255D">
        <w:rPr>
          <w:rFonts w:ascii="Times New Roman" w:eastAsia="Times New Roman" w:hAnsi="Times New Roman" w:cs="Times New Roman"/>
          <w:color w:val="FF0000"/>
          <w:lang w:eastAsia="pt-BR"/>
        </w:rPr>
        <w:t>P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>síquicas</w:t>
      </w:r>
      <w:r w:rsidR="00AA7D80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(atenção, consciência, orientação, </w:t>
      </w:r>
      <w:r w:rsidR="0006603E" w:rsidRPr="000B255D">
        <w:rPr>
          <w:rFonts w:ascii="Times New Roman" w:eastAsia="Times New Roman" w:hAnsi="Times New Roman" w:cs="Times New Roman"/>
          <w:color w:val="FF0000"/>
          <w:lang w:eastAsia="pt-BR"/>
        </w:rPr>
        <w:t>experiências</w:t>
      </w:r>
      <w:r w:rsidR="00AA7D80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d</w:t>
      </w:r>
      <w:r w:rsidR="0006603E" w:rsidRPr="000B255D">
        <w:rPr>
          <w:rFonts w:ascii="Times New Roman" w:eastAsia="Times New Roman" w:hAnsi="Times New Roman" w:cs="Times New Roman"/>
          <w:color w:val="FF0000"/>
          <w:lang w:eastAsia="pt-BR"/>
        </w:rPr>
        <w:t>e</w:t>
      </w:r>
      <w:r w:rsidR="00AA7D80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tempo e d</w:t>
      </w:r>
      <w:r w:rsidR="0006603E" w:rsidRPr="000B255D">
        <w:rPr>
          <w:rFonts w:ascii="Times New Roman" w:eastAsia="Times New Roman" w:hAnsi="Times New Roman" w:cs="Times New Roman"/>
          <w:color w:val="FF0000"/>
          <w:lang w:eastAsia="pt-BR"/>
        </w:rPr>
        <w:t>e</w:t>
      </w:r>
      <w:r w:rsidR="00AA7D80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espaço, sensopercepção, memória, afetividade, vontade e psicomotricidade, pensamento, juízos de realidade, linguagem, inteligência e cognição social)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, essenciais </w:t>
      </w:r>
      <w:r w:rsidR="00F33714" w:rsidRPr="000B255D">
        <w:rPr>
          <w:rFonts w:ascii="Times New Roman" w:eastAsia="Times New Roman" w:hAnsi="Times New Roman" w:cs="Times New Roman"/>
          <w:lang w:eastAsia="pt-BR"/>
        </w:rPr>
        <w:t>para uma excelente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avaliação psicopatológica com o objetivo de ajudar os profissionais da área da saúde mental. </w:t>
      </w:r>
    </w:p>
    <w:p w14:paraId="44FDCED2" w14:textId="3B8F45E3" w:rsidR="00D61147" w:rsidRPr="000B255D" w:rsidRDefault="006C6181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  <w:r w:rsidRPr="000B255D">
        <w:rPr>
          <w:rFonts w:ascii="Times New Roman" w:eastAsia="Times New Roman" w:hAnsi="Times New Roman" w:cs="Times New Roman"/>
          <w:lang w:eastAsia="pt-BR"/>
        </w:rPr>
        <w:t>O Termo/</w:t>
      </w:r>
      <w:r w:rsidR="000F2E7E" w:rsidRPr="000B255D">
        <w:rPr>
          <w:rFonts w:ascii="Times New Roman" w:eastAsia="Times New Roman" w:hAnsi="Times New Roman" w:cs="Times New Roman"/>
          <w:lang w:eastAsia="pt-BR"/>
        </w:rPr>
        <w:t>R</w:t>
      </w:r>
      <w:r w:rsidRPr="000B255D">
        <w:rPr>
          <w:rFonts w:ascii="Times New Roman" w:eastAsia="Times New Roman" w:hAnsi="Times New Roman" w:cs="Times New Roman"/>
          <w:lang w:eastAsia="pt-BR"/>
        </w:rPr>
        <w:t>egistro de Consentimento Livre e Esclarecido está sendo obtido pelos pesquisadores Dr</w:t>
      </w:r>
      <w:r w:rsidR="00D85943" w:rsidRPr="000B255D">
        <w:rPr>
          <w:rFonts w:ascii="Times New Roman" w:eastAsia="Times New Roman" w:hAnsi="Times New Roman" w:cs="Times New Roman"/>
          <w:lang w:eastAsia="pt-BR"/>
        </w:rPr>
        <w:t>.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="00F07FB0" w:rsidRPr="000B255D">
        <w:rPr>
          <w:rFonts w:ascii="Times New Roman" w:eastAsia="Times New Roman" w:hAnsi="Times New Roman" w:cs="Times New Roman"/>
          <w:lang w:eastAsia="pt-BR"/>
        </w:rPr>
        <w:t>Keiji Yamanaka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e Ms</w:t>
      </w:r>
      <w:r w:rsidR="001D2BA7" w:rsidRPr="000B255D">
        <w:rPr>
          <w:rFonts w:ascii="Times New Roman" w:eastAsia="Times New Roman" w:hAnsi="Times New Roman" w:cs="Times New Roman"/>
          <w:lang w:eastAsia="pt-BR"/>
        </w:rPr>
        <w:t>.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Résia da Silva Morais, antecedendo toda e qualquer experimentação que envolva a pesquisa. Conforme o item IV da </w:t>
      </w:r>
      <w:proofErr w:type="spellStart"/>
      <w:r w:rsidRPr="000B255D">
        <w:rPr>
          <w:rFonts w:ascii="Times New Roman" w:eastAsia="Times New Roman" w:hAnsi="Times New Roman" w:cs="Times New Roman"/>
          <w:lang w:eastAsia="pt-BR"/>
        </w:rPr>
        <w:t>Resol</w:t>
      </w:r>
      <w:proofErr w:type="spellEnd"/>
      <w:r w:rsidRPr="000B255D">
        <w:rPr>
          <w:rFonts w:ascii="Times New Roman" w:eastAsia="Times New Roman" w:hAnsi="Times New Roman" w:cs="Times New Roman"/>
          <w:lang w:eastAsia="pt-BR"/>
        </w:rPr>
        <w:t xml:space="preserve">. CNS 466/12 ou Cap. III da </w:t>
      </w:r>
      <w:proofErr w:type="spellStart"/>
      <w:r w:rsidRPr="000B255D">
        <w:rPr>
          <w:rFonts w:ascii="Times New Roman" w:eastAsia="Times New Roman" w:hAnsi="Times New Roman" w:cs="Times New Roman"/>
          <w:lang w:eastAsia="pt-BR"/>
        </w:rPr>
        <w:t>Resol</w:t>
      </w:r>
      <w:proofErr w:type="spellEnd"/>
      <w:r w:rsidRPr="000B255D">
        <w:rPr>
          <w:rFonts w:ascii="Times New Roman" w:eastAsia="Times New Roman" w:hAnsi="Times New Roman" w:cs="Times New Roman"/>
          <w:lang w:eastAsia="pt-BR"/>
        </w:rPr>
        <w:t>. 510/2016, o participante terá o tempo que julgar necessário para decidir se deseja participar da pesquisa.</w:t>
      </w:r>
      <w:r w:rsidR="000B6D07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="000B6D07" w:rsidRPr="000B255D">
        <w:rPr>
          <w:rFonts w:ascii="Times New Roman" w:eastAsia="Times New Roman" w:hAnsi="Times New Roman" w:cs="Times New Roman"/>
          <w:color w:val="FF0000"/>
          <w:lang w:eastAsia="pt-BR"/>
        </w:rPr>
        <w:t>Se você tiver qualquer dúvida em relação à pesquisa, você pode entrar em contato com o</w:t>
      </w:r>
      <w:r w:rsidR="00662DE1" w:rsidRPr="000B255D">
        <w:rPr>
          <w:rFonts w:ascii="Times New Roman" w:eastAsia="Times New Roman" w:hAnsi="Times New Roman" w:cs="Times New Roman"/>
          <w:color w:val="FF0000"/>
          <w:lang w:eastAsia="pt-BR"/>
        </w:rPr>
        <w:t>(a)</w:t>
      </w:r>
      <w:r w:rsidR="000B6D07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pesquisador</w:t>
      </w:r>
      <w:r w:rsidR="00662DE1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(a) pelo e-mail </w:t>
      </w:r>
      <w:hyperlink r:id="rId6" w:history="1">
        <w:r w:rsidR="006A044B" w:rsidRPr="000B255D">
          <w:rPr>
            <w:rStyle w:val="Hyperlink"/>
            <w:rFonts w:ascii="Times New Roman" w:eastAsia="Times New Roman" w:hAnsi="Times New Roman" w:cs="Times New Roman"/>
            <w:color w:val="FF0000"/>
            <w:lang w:eastAsia="pt-BR"/>
          </w:rPr>
          <w:t>duvidaspsicopatologiacomia@gmail.com</w:t>
        </w:r>
      </w:hyperlink>
      <w:r w:rsidR="006A044B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para discutir as informações do estudo</w:t>
      </w:r>
    </w:p>
    <w:p w14:paraId="1207254D" w14:textId="05017016" w:rsidR="00AA7D80" w:rsidRPr="000B255D" w:rsidRDefault="006C6181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0B255D">
        <w:rPr>
          <w:rFonts w:ascii="Times New Roman" w:eastAsia="Times New Roman" w:hAnsi="Times New Roman" w:cs="Times New Roman"/>
          <w:lang w:eastAsia="pt-BR"/>
        </w:rPr>
        <w:t xml:space="preserve">Na sua participação, após você ter </w:t>
      </w:r>
      <w:r w:rsidR="00D61147" w:rsidRPr="000B255D">
        <w:rPr>
          <w:rFonts w:ascii="Times New Roman" w:eastAsia="Times New Roman" w:hAnsi="Times New Roman" w:cs="Times New Roman"/>
          <w:lang w:eastAsia="pt-BR"/>
        </w:rPr>
        <w:t>compreendido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as informações que constituem o Termo de Consentimento Livre e Esclarecido e após ter assinado eletronicamente o campo no qual </w:t>
      </w:r>
      <w:r w:rsidR="008021CF" w:rsidRPr="000B255D">
        <w:rPr>
          <w:rFonts w:ascii="Times New Roman" w:eastAsia="Times New Roman" w:hAnsi="Times New Roman" w:cs="Times New Roman"/>
          <w:lang w:eastAsia="pt-BR"/>
        </w:rPr>
        <w:t>“</w:t>
      </w:r>
      <w:r w:rsidR="00943B2C" w:rsidRPr="000B255D">
        <w:rPr>
          <w:rFonts w:ascii="Times New Roman" w:eastAsia="Times New Roman" w:hAnsi="Times New Roman" w:cs="Times New Roman"/>
          <w:lang w:eastAsia="pt-BR"/>
        </w:rPr>
        <w:t>Concorda”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participar da pesquisa, </w:t>
      </w:r>
      <w:r w:rsidR="00D61147" w:rsidRPr="000B255D">
        <w:rPr>
          <w:rFonts w:ascii="Times New Roman" w:eastAsia="Times New Roman" w:hAnsi="Times New Roman" w:cs="Times New Roman"/>
          <w:lang w:eastAsia="pt-BR"/>
        </w:rPr>
        <w:t xml:space="preserve">serão apresentadas telas com as instruções das tarefas que você irá responder. Certifique-se que esteja em um ambiente silencioso, sem estímulos de distração. Em algumas telas serão apresentados sons, sendo assim, fundamental o uso de fones ou que você ligue os alto-falantes do seu dispositivo. </w:t>
      </w:r>
      <w:r w:rsidR="009F1EF5" w:rsidRPr="000B255D">
        <w:rPr>
          <w:rFonts w:ascii="Times New Roman" w:eastAsia="Times New Roman" w:hAnsi="Times New Roman" w:cs="Times New Roman"/>
          <w:lang w:eastAsia="pt-BR"/>
        </w:rPr>
        <w:t xml:space="preserve">A avaliação das </w:t>
      </w:r>
      <w:r w:rsidR="006C448F" w:rsidRPr="000B255D">
        <w:rPr>
          <w:rFonts w:ascii="Times New Roman" w:eastAsia="Times New Roman" w:hAnsi="Times New Roman" w:cs="Times New Roman"/>
          <w:lang w:eastAsia="pt-BR"/>
        </w:rPr>
        <w:t>F</w:t>
      </w:r>
      <w:r w:rsidR="009F1EF5" w:rsidRPr="000B255D">
        <w:rPr>
          <w:rFonts w:ascii="Times New Roman" w:eastAsia="Times New Roman" w:hAnsi="Times New Roman" w:cs="Times New Roman"/>
          <w:lang w:eastAsia="pt-BR"/>
        </w:rPr>
        <w:t>unções Psíquicas será</w:t>
      </w:r>
      <w:r w:rsidR="008B39E0" w:rsidRPr="000B255D">
        <w:rPr>
          <w:rFonts w:ascii="Times New Roman" w:eastAsia="Times New Roman" w:hAnsi="Times New Roman" w:cs="Times New Roman"/>
          <w:lang w:eastAsia="pt-BR"/>
        </w:rPr>
        <w:t xml:space="preserve"> através de </w:t>
      </w:r>
      <w:r w:rsidR="00E74492" w:rsidRPr="000B255D">
        <w:rPr>
          <w:rFonts w:ascii="Times New Roman" w:eastAsia="Times New Roman" w:hAnsi="Times New Roman" w:cs="Times New Roman"/>
          <w:lang w:eastAsia="pt-BR"/>
        </w:rPr>
        <w:t>4</w:t>
      </w:r>
      <w:r w:rsidR="009F1EF5" w:rsidRPr="000B255D">
        <w:rPr>
          <w:rFonts w:ascii="Times New Roman" w:eastAsia="Times New Roman" w:hAnsi="Times New Roman" w:cs="Times New Roman"/>
          <w:lang w:eastAsia="pt-BR"/>
        </w:rPr>
        <w:t>5</w:t>
      </w:r>
      <w:r w:rsidR="00E74492" w:rsidRPr="000B255D">
        <w:rPr>
          <w:rFonts w:ascii="Times New Roman" w:eastAsia="Times New Roman" w:hAnsi="Times New Roman" w:cs="Times New Roman"/>
          <w:lang w:eastAsia="pt-BR"/>
        </w:rPr>
        <w:t xml:space="preserve"> testes apresentados através de </w:t>
      </w:r>
      <w:r w:rsidR="009F1EF5" w:rsidRPr="000B255D">
        <w:rPr>
          <w:rFonts w:ascii="Times New Roman" w:eastAsia="Times New Roman" w:hAnsi="Times New Roman" w:cs="Times New Roman"/>
          <w:lang w:eastAsia="pt-BR"/>
        </w:rPr>
        <w:t>66 telas</w:t>
      </w:r>
      <w:r w:rsidR="00882F15" w:rsidRPr="000B255D">
        <w:rPr>
          <w:rFonts w:ascii="Times New Roman" w:eastAsia="Times New Roman" w:hAnsi="Times New Roman" w:cs="Times New Roman"/>
          <w:lang w:eastAsia="pt-BR"/>
        </w:rPr>
        <w:t xml:space="preserve"> e você gastar</w:t>
      </w:r>
      <w:r w:rsidR="006C448F" w:rsidRPr="000B255D">
        <w:rPr>
          <w:rFonts w:ascii="Times New Roman" w:eastAsia="Times New Roman" w:hAnsi="Times New Roman" w:cs="Times New Roman"/>
          <w:lang w:eastAsia="pt-BR"/>
        </w:rPr>
        <w:t>á</w:t>
      </w:r>
      <w:r w:rsidR="00882F15" w:rsidRPr="000B255D">
        <w:rPr>
          <w:rFonts w:ascii="Times New Roman" w:eastAsia="Times New Roman" w:hAnsi="Times New Roman" w:cs="Times New Roman"/>
          <w:lang w:eastAsia="pt-BR"/>
        </w:rPr>
        <w:t xml:space="preserve"> em torno de 25 minutos</w:t>
      </w:r>
      <w:r w:rsidRPr="000B255D">
        <w:rPr>
          <w:rFonts w:ascii="Times New Roman" w:eastAsia="Times New Roman" w:hAnsi="Times New Roman" w:cs="Times New Roman"/>
          <w:lang w:eastAsia="pt-BR"/>
        </w:rPr>
        <w:t>. Em algumas questões, será solicitado que você ouça primeiramente alguns sons para respondê-las</w:t>
      </w:r>
      <w:r w:rsidR="00B748EC" w:rsidRPr="000B255D">
        <w:rPr>
          <w:rFonts w:ascii="Times New Roman" w:eastAsia="Times New Roman" w:hAnsi="Times New Roman" w:cs="Times New Roman"/>
          <w:lang w:eastAsia="pt-BR"/>
        </w:rPr>
        <w:t>, e c</w:t>
      </w:r>
      <w:r w:rsidRPr="000B255D">
        <w:rPr>
          <w:rFonts w:ascii="Times New Roman" w:eastAsia="Times New Roman" w:hAnsi="Times New Roman" w:cs="Times New Roman"/>
          <w:lang w:eastAsia="pt-BR"/>
        </w:rPr>
        <w:t>ada tela apresentada pelo questionário</w:t>
      </w:r>
      <w:r w:rsidR="009F1EF5" w:rsidRPr="000B255D">
        <w:rPr>
          <w:rFonts w:ascii="Times New Roman" w:eastAsia="Times New Roman" w:hAnsi="Times New Roman" w:cs="Times New Roman"/>
          <w:lang w:eastAsia="pt-BR"/>
        </w:rPr>
        <w:t xml:space="preserve"> interativo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permitirá a identificação da relação entre as respostas dadas por você e sinais de possíveis funções </w:t>
      </w:r>
      <w:r w:rsidR="00481CEA" w:rsidRPr="000B255D">
        <w:rPr>
          <w:rFonts w:ascii="Times New Roman" w:eastAsia="Times New Roman" w:hAnsi="Times New Roman" w:cs="Times New Roman"/>
          <w:lang w:eastAsia="pt-BR"/>
        </w:rPr>
        <w:t>mentais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afetadas</w:t>
      </w:r>
      <w:r w:rsidR="00AA7D80" w:rsidRPr="000B255D">
        <w:rPr>
          <w:rFonts w:ascii="Times New Roman" w:eastAsia="Times New Roman" w:hAnsi="Times New Roman" w:cs="Times New Roman"/>
          <w:lang w:eastAsia="pt-BR"/>
        </w:rPr>
        <w:t>.</w:t>
      </w:r>
    </w:p>
    <w:p w14:paraId="3EFD0DE6" w14:textId="7F3B7CE5" w:rsidR="00614BF8" w:rsidRPr="000B255D" w:rsidRDefault="004533F9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As respostas serão </w:t>
      </w:r>
      <w:r w:rsidR="009E721E">
        <w:rPr>
          <w:rFonts w:ascii="Times New Roman" w:eastAsia="Times New Roman" w:hAnsi="Times New Roman" w:cs="Times New Roman"/>
          <w:color w:val="FF0000"/>
          <w:lang w:eastAsia="pt-BR"/>
        </w:rPr>
        <w:t xml:space="preserve">coletadas e </w:t>
      </w:r>
      <w:r w:rsidR="001A6D79">
        <w:rPr>
          <w:rFonts w:ascii="Times New Roman" w:eastAsia="Times New Roman" w:hAnsi="Times New Roman" w:cs="Times New Roman"/>
          <w:color w:val="FF0000"/>
          <w:lang w:eastAsia="pt-BR"/>
        </w:rPr>
        <w:t xml:space="preserve">registradas </w:t>
      </w:r>
      <w:r w:rsidR="001A6D79" w:rsidRPr="000B255D">
        <w:rPr>
          <w:rFonts w:ascii="Times New Roman" w:eastAsia="Times New Roman" w:hAnsi="Times New Roman" w:cs="Times New Roman"/>
          <w:color w:val="FF0000"/>
          <w:lang w:eastAsia="pt-BR"/>
        </w:rPr>
        <w:t>por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meio</w:t>
      </w:r>
      <w:r w:rsidR="005A73F3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da </w:t>
      </w:r>
      <w:r w:rsidR="006021C2">
        <w:rPr>
          <w:rFonts w:ascii="Times New Roman" w:eastAsia="Times New Roman" w:hAnsi="Times New Roman" w:cs="Times New Roman"/>
          <w:color w:val="FF0000"/>
          <w:lang w:eastAsia="pt-BR"/>
        </w:rPr>
        <w:t>plataforma</w:t>
      </w:r>
      <w:r w:rsidR="0028650A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45700A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do Google </w:t>
      </w:r>
      <w:proofErr w:type="spellStart"/>
      <w:r w:rsidR="00A00E49" w:rsidRPr="000B255D">
        <w:rPr>
          <w:rFonts w:ascii="Times New Roman" w:eastAsia="Times New Roman" w:hAnsi="Times New Roman" w:cs="Times New Roman"/>
          <w:color w:val="FF0000"/>
          <w:lang w:eastAsia="pt-BR"/>
        </w:rPr>
        <w:t>F</w:t>
      </w:r>
      <w:r w:rsidR="004A37AF" w:rsidRPr="000B255D">
        <w:rPr>
          <w:rFonts w:ascii="Times New Roman" w:eastAsia="Times New Roman" w:hAnsi="Times New Roman" w:cs="Times New Roman"/>
          <w:color w:val="FF0000"/>
          <w:lang w:eastAsia="pt-BR"/>
        </w:rPr>
        <w:t>orm</w:t>
      </w:r>
      <w:r w:rsidR="00AC24A9" w:rsidRPr="000B255D">
        <w:rPr>
          <w:rFonts w:ascii="Times New Roman" w:eastAsia="Times New Roman" w:hAnsi="Times New Roman" w:cs="Times New Roman"/>
          <w:color w:val="FF0000"/>
          <w:lang w:eastAsia="pt-BR"/>
        </w:rPr>
        <w:t>s</w:t>
      </w:r>
      <w:proofErr w:type="spellEnd"/>
      <w:r w:rsidR="004A37AF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e </w:t>
      </w:r>
      <w:r w:rsidR="005064D9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do </w:t>
      </w:r>
      <w:r w:rsidR="008B197D" w:rsidRPr="000B255D">
        <w:rPr>
          <w:rFonts w:ascii="Times New Roman" w:eastAsia="Times New Roman" w:hAnsi="Times New Roman" w:cs="Times New Roman"/>
          <w:color w:val="FF0000"/>
          <w:lang w:eastAsia="pt-BR"/>
        </w:rPr>
        <w:t>sis</w:t>
      </w:r>
      <w:r w:rsidR="00B72FCD" w:rsidRPr="000B255D">
        <w:rPr>
          <w:rFonts w:ascii="Times New Roman" w:eastAsia="Times New Roman" w:hAnsi="Times New Roman" w:cs="Times New Roman"/>
          <w:color w:val="FF0000"/>
          <w:lang w:eastAsia="pt-BR"/>
        </w:rPr>
        <w:t>tema</w:t>
      </w:r>
      <w:r w:rsidR="007C301E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5A73F3" w:rsidRPr="000B255D">
        <w:rPr>
          <w:rFonts w:ascii="Times New Roman" w:eastAsia="Times New Roman" w:hAnsi="Times New Roman" w:cs="Times New Roman"/>
          <w:color w:val="FF0000"/>
          <w:lang w:eastAsia="pt-BR"/>
        </w:rPr>
        <w:t>TensorFlow</w:t>
      </w:r>
      <w:r w:rsidR="00FC23E4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017B95" w:rsidRPr="000B255D">
        <w:rPr>
          <w:rFonts w:ascii="Times New Roman" w:eastAsia="Times New Roman" w:hAnsi="Times New Roman" w:cs="Times New Roman"/>
          <w:color w:val="FF0000"/>
          <w:lang w:eastAsia="pt-BR"/>
        </w:rPr>
        <w:t>que</w:t>
      </w:r>
      <w:r w:rsidR="00461E36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156F4F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agrupará </w:t>
      </w:r>
      <w:r w:rsidR="00446C43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os </w:t>
      </w:r>
      <w:r w:rsidR="00156F4F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dados </w:t>
      </w:r>
      <w:r w:rsidR="000D4339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possibilitando a </w:t>
      </w:r>
      <w:r w:rsidR="00446C43" w:rsidRPr="000B255D">
        <w:rPr>
          <w:rFonts w:ascii="Times New Roman" w:eastAsia="Times New Roman" w:hAnsi="Times New Roman" w:cs="Times New Roman"/>
          <w:color w:val="FF0000"/>
          <w:lang w:eastAsia="pt-BR"/>
        </w:rPr>
        <w:t>análise</w:t>
      </w:r>
      <w:r w:rsidR="000D4339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das ferramentas de avaliação psicopatológica</w:t>
      </w:r>
      <w:r w:rsidR="0016249C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. </w:t>
      </w:r>
      <w:r w:rsidR="0016249C" w:rsidRPr="000B255D">
        <w:rPr>
          <w:rFonts w:ascii="Times New Roman" w:eastAsia="Times New Roman" w:hAnsi="Times New Roman" w:cs="Times New Roman"/>
          <w:lang w:eastAsia="pt-BR"/>
        </w:rPr>
        <w:t>O pesquisador responsável atenderá as orientações das Resoluções nº 466/2012, Capítulo XI, Item Xl.2: f e nº 510/2016, Capítulo VI, Art. 28: IV</w:t>
      </w:r>
      <w:r w:rsidR="0021235C" w:rsidRPr="000B255D">
        <w:rPr>
          <w:rFonts w:ascii="Times New Roman" w:eastAsia="Times New Roman" w:hAnsi="Times New Roman" w:cs="Times New Roman"/>
          <w:lang w:eastAsia="pt-BR"/>
        </w:rPr>
        <w:t>; e manterá</w:t>
      </w:r>
      <w:r w:rsidR="0016249C" w:rsidRPr="000B255D">
        <w:rPr>
          <w:rFonts w:ascii="Times New Roman" w:eastAsia="Times New Roman" w:hAnsi="Times New Roman" w:cs="Times New Roman"/>
          <w:lang w:eastAsia="pt-BR"/>
        </w:rPr>
        <w:t xml:space="preserve"> os dados da pesquisa em arquivo, físico ou digital, sob sua guarda e responsabilidade, por um período mínimo de 5 (cinco) anos após o término da pesquisa.</w:t>
      </w:r>
      <w:r w:rsidR="0007041B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="00544D2D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Uma vez concluída a coleta de dados, </w:t>
      </w:r>
      <w:r w:rsidR="00806280" w:rsidRPr="000B255D">
        <w:rPr>
          <w:rFonts w:ascii="Times New Roman" w:eastAsia="Times New Roman" w:hAnsi="Times New Roman" w:cs="Times New Roman"/>
          <w:color w:val="FF0000"/>
          <w:lang w:eastAsia="pt-BR"/>
        </w:rPr>
        <w:t>o</w:t>
      </w:r>
      <w:r w:rsidR="00544D2D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pesquisador responsável </w:t>
      </w:r>
      <w:r w:rsidR="00FB627D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irá </w:t>
      </w:r>
      <w:r w:rsidR="00544D2D" w:rsidRPr="000B255D">
        <w:rPr>
          <w:rFonts w:ascii="Times New Roman" w:eastAsia="Times New Roman" w:hAnsi="Times New Roman" w:cs="Times New Roman"/>
          <w:color w:val="FF0000"/>
          <w:lang w:eastAsia="pt-BR"/>
        </w:rPr>
        <w:t>fazer o download dos dados coletados para um dispositivo eletrônico local, apagando todo e qualquer registro de qualquer plataforma virtual, ambiente compartilhado ou "nuvem".</w:t>
      </w:r>
      <w:r w:rsidR="0061248E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61248E" w:rsidRPr="000B255D">
        <w:rPr>
          <w:rFonts w:ascii="Times New Roman" w:eastAsia="Times New Roman" w:hAnsi="Times New Roman" w:cs="Times New Roman"/>
          <w:lang w:eastAsia="pt-BR"/>
        </w:rPr>
        <w:t>Em nenhum momento você será identificado. Os resultados da pesquisa serão publicados e ainda assim a sua identidade será preservada.</w:t>
      </w:r>
    </w:p>
    <w:p w14:paraId="1059DDA8" w14:textId="55763012" w:rsidR="000F764A" w:rsidRPr="000B255D" w:rsidRDefault="0016249C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0B255D">
        <w:rPr>
          <w:rFonts w:ascii="Times New Roman" w:eastAsia="Times New Roman" w:hAnsi="Times New Roman" w:cs="Times New Roman"/>
          <w:lang w:eastAsia="pt-BR"/>
        </w:rPr>
        <w:t>Você não terá nenhum gasto e nem ganho financeiro por participar na pesquisa.</w:t>
      </w:r>
      <w:r w:rsidR="00076653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="003311DE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Você não receberá pagamentos por ser participante.  Todas as informações obtidas por meio de sua participação serão de uso exclusivo para esta pesquisa e ficarão sob a guarda do/da pesquisador/a responsável. </w:t>
      </w:r>
      <w:r w:rsidR="000F764A" w:rsidRPr="000B255D">
        <w:rPr>
          <w:rFonts w:ascii="Times New Roman" w:eastAsia="Times New Roman" w:hAnsi="Times New Roman" w:cs="Times New Roman"/>
          <w:lang w:eastAsia="pt-BR"/>
        </w:rPr>
        <w:t>Havendo algum dano decorrente da pesquisa, você terá direito a solicitar indenização através das vias judiciais (Código Civil, Lei 10.406/2002, Artigos 927 a 954 e Resolução CNS nº 510 de 2016, Artigo 19).</w:t>
      </w:r>
    </w:p>
    <w:p w14:paraId="74F96BF3" w14:textId="7E6791BF" w:rsidR="009245FB" w:rsidRPr="000B255D" w:rsidRDefault="006C6181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0B255D">
        <w:rPr>
          <w:rFonts w:ascii="Times New Roman" w:eastAsia="Times New Roman" w:hAnsi="Times New Roman" w:cs="Times New Roman"/>
          <w:lang w:eastAsia="pt-BR"/>
        </w:rPr>
        <w:t xml:space="preserve">Os riscos consistem em possibilidade de cansaço durante a realização da </w:t>
      </w:r>
      <w:r w:rsidR="00283F61" w:rsidRPr="000B255D">
        <w:rPr>
          <w:rFonts w:ascii="Times New Roman" w:eastAsia="Times New Roman" w:hAnsi="Times New Roman" w:cs="Times New Roman"/>
          <w:lang w:eastAsia="pt-BR"/>
        </w:rPr>
        <w:t>prova e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algum desconforto relacionado a utilização d</w:t>
      </w:r>
      <w:r w:rsidR="008F2FC9" w:rsidRPr="000B255D">
        <w:rPr>
          <w:rFonts w:ascii="Times New Roman" w:eastAsia="Times New Roman" w:hAnsi="Times New Roman" w:cs="Times New Roman"/>
          <w:lang w:eastAsia="pt-BR"/>
        </w:rPr>
        <w:t>os testes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. </w:t>
      </w:r>
      <w:r w:rsidR="00577390" w:rsidRPr="000B255D">
        <w:rPr>
          <w:rFonts w:ascii="Times New Roman" w:eastAsia="Times New Roman" w:hAnsi="Times New Roman" w:cs="Times New Roman"/>
          <w:lang w:eastAsia="pt-BR"/>
        </w:rPr>
        <w:t>Para minimizar os riscos o instrumento de coleta de dados será respondido de forma virtual e anônima.</w:t>
      </w:r>
      <w:r w:rsidR="000C1694" w:rsidRPr="000B255D">
        <w:rPr>
          <w:rFonts w:ascii="Times New Roman" w:eastAsia="Times New Roman" w:hAnsi="Times New Roman" w:cs="Times New Roman"/>
          <w:lang w:eastAsia="pt-BR"/>
        </w:rPr>
        <w:t xml:space="preserve"> O</w:t>
      </w:r>
      <w:r w:rsidR="000C1694" w:rsidRPr="000B255D">
        <w:rPr>
          <w:rFonts w:ascii="Times New Roman" w:eastAsia="Times New Roman" w:hAnsi="Times New Roman" w:cs="Times New Roman"/>
        </w:rPr>
        <w:t xml:space="preserve">s pesquisadores se comprometem a tomar medidas de proteção e confidencialidade dos dados para que o sigilo da </w:t>
      </w:r>
      <w:r w:rsidR="0020093D" w:rsidRPr="000B255D">
        <w:rPr>
          <w:rFonts w:ascii="Times New Roman" w:eastAsia="Times New Roman" w:hAnsi="Times New Roman" w:cs="Times New Roman"/>
        </w:rPr>
        <w:t xml:space="preserve">sua </w:t>
      </w:r>
      <w:r w:rsidR="000C1694" w:rsidRPr="000B255D">
        <w:rPr>
          <w:rFonts w:ascii="Times New Roman" w:eastAsia="Times New Roman" w:hAnsi="Times New Roman" w:cs="Times New Roman"/>
        </w:rPr>
        <w:t xml:space="preserve">identidade seja </w:t>
      </w:r>
      <w:r w:rsidR="00D07E40" w:rsidRPr="000B255D">
        <w:rPr>
          <w:rFonts w:ascii="Times New Roman" w:eastAsia="Times New Roman" w:hAnsi="Times New Roman" w:cs="Times New Roman"/>
        </w:rPr>
        <w:t>preservado</w:t>
      </w:r>
      <w:r w:rsidR="000C1694" w:rsidRPr="000B255D">
        <w:rPr>
          <w:rFonts w:ascii="Times New Roman" w:eastAsia="Times New Roman" w:hAnsi="Times New Roman" w:cs="Times New Roman"/>
        </w:rPr>
        <w:t xml:space="preserve">. Na possibilidade de ocorrer algum desconforto emocional durante a realização da prova, </w:t>
      </w:r>
      <w:r w:rsidR="00C45404" w:rsidRPr="000B255D">
        <w:rPr>
          <w:rFonts w:ascii="Times New Roman" w:eastAsia="Times New Roman" w:hAnsi="Times New Roman" w:cs="Times New Roman"/>
        </w:rPr>
        <w:t xml:space="preserve">fique </w:t>
      </w:r>
      <w:r w:rsidR="00E278B8" w:rsidRPr="000B255D">
        <w:rPr>
          <w:rFonts w:ascii="Times New Roman" w:eastAsia="Times New Roman" w:hAnsi="Times New Roman" w:cs="Times New Roman"/>
        </w:rPr>
        <w:t>à</w:t>
      </w:r>
      <w:r w:rsidR="00C45404" w:rsidRPr="000B255D">
        <w:rPr>
          <w:rFonts w:ascii="Times New Roman" w:eastAsia="Times New Roman" w:hAnsi="Times New Roman" w:cs="Times New Roman"/>
        </w:rPr>
        <w:t xml:space="preserve"> vontade para </w:t>
      </w:r>
      <w:r w:rsidR="00D07E40" w:rsidRPr="000B255D">
        <w:rPr>
          <w:rFonts w:ascii="Times New Roman" w:eastAsia="Times New Roman" w:hAnsi="Times New Roman" w:cs="Times New Roman"/>
        </w:rPr>
        <w:t xml:space="preserve">entrar em contato pelo e-mail duvidaspsicopatologiacomia@gmail.com, e </w:t>
      </w:r>
      <w:r w:rsidR="00346181" w:rsidRPr="000B255D">
        <w:rPr>
          <w:rFonts w:ascii="Times New Roman" w:eastAsia="Times New Roman" w:hAnsi="Times New Roman" w:cs="Times New Roman"/>
        </w:rPr>
        <w:t>será acolhido pelo pesquisador assistente (Psicólogo Clínico).</w:t>
      </w:r>
      <w:r w:rsidR="005B3894" w:rsidRPr="000B255D">
        <w:rPr>
          <w:rFonts w:ascii="Times New Roman" w:eastAsia="Times New Roman" w:hAnsi="Times New Roman" w:cs="Times New Roman"/>
        </w:rPr>
        <w:t xml:space="preserve"> Cas</w:t>
      </w:r>
      <w:r w:rsidR="00D07E40" w:rsidRPr="000B255D">
        <w:rPr>
          <w:rFonts w:ascii="Times New Roman" w:eastAsia="Times New Roman" w:hAnsi="Times New Roman" w:cs="Times New Roman"/>
        </w:rPr>
        <w:t>o</w:t>
      </w:r>
      <w:r w:rsidR="005B3894" w:rsidRPr="000B255D">
        <w:rPr>
          <w:rFonts w:ascii="Times New Roman" w:eastAsia="Times New Roman" w:hAnsi="Times New Roman" w:cs="Times New Roman"/>
        </w:rPr>
        <w:t xml:space="preserve"> o</w:t>
      </w:r>
      <w:r w:rsidR="00D07E40" w:rsidRPr="000B255D">
        <w:rPr>
          <w:rFonts w:ascii="Times New Roman" w:eastAsia="Times New Roman" w:hAnsi="Times New Roman" w:cs="Times New Roman"/>
        </w:rPr>
        <w:t xml:space="preserve"> p</w:t>
      </w:r>
      <w:r w:rsidR="005B3894" w:rsidRPr="000B255D">
        <w:rPr>
          <w:rFonts w:ascii="Times New Roman" w:eastAsia="Times New Roman" w:hAnsi="Times New Roman" w:cs="Times New Roman"/>
        </w:rPr>
        <w:t>esquisador</w:t>
      </w:r>
      <w:r w:rsidR="00D07E40" w:rsidRPr="000B255D">
        <w:rPr>
          <w:rFonts w:ascii="Times New Roman" w:eastAsia="Times New Roman" w:hAnsi="Times New Roman" w:cs="Times New Roman"/>
        </w:rPr>
        <w:t xml:space="preserve"> identificar necessidade de continuidade da assistência,</w:t>
      </w:r>
      <w:r w:rsidR="00E278B8" w:rsidRPr="000B255D">
        <w:rPr>
          <w:rFonts w:ascii="Times New Roman" w:eastAsia="Times New Roman" w:hAnsi="Times New Roman" w:cs="Times New Roman"/>
        </w:rPr>
        <w:t xml:space="preserve"> de forma virtual,</w:t>
      </w:r>
      <w:r w:rsidR="00D07E40" w:rsidRPr="000B255D">
        <w:rPr>
          <w:rFonts w:ascii="Times New Roman" w:eastAsia="Times New Roman" w:hAnsi="Times New Roman" w:cs="Times New Roman"/>
        </w:rPr>
        <w:t xml:space="preserve"> </w:t>
      </w:r>
      <w:r w:rsidR="004E30D4" w:rsidRPr="000B255D">
        <w:rPr>
          <w:rFonts w:ascii="Times New Roman" w:eastAsia="Times New Roman" w:hAnsi="Times New Roman" w:cs="Times New Roman"/>
        </w:rPr>
        <w:t>você</w:t>
      </w:r>
      <w:r w:rsidR="00D07E40" w:rsidRPr="000B255D">
        <w:rPr>
          <w:rFonts w:ascii="Times New Roman" w:eastAsia="Times New Roman" w:hAnsi="Times New Roman" w:cs="Times New Roman"/>
        </w:rPr>
        <w:t xml:space="preserve"> receberá orientações psicoterapêutica</w:t>
      </w:r>
      <w:r w:rsidR="00E278B8" w:rsidRPr="000B255D">
        <w:rPr>
          <w:rFonts w:ascii="Times New Roman" w:eastAsia="Times New Roman" w:hAnsi="Times New Roman" w:cs="Times New Roman"/>
        </w:rPr>
        <w:t>s</w:t>
      </w:r>
      <w:r w:rsidR="00D07E40" w:rsidRPr="000B255D">
        <w:rPr>
          <w:rFonts w:ascii="Times New Roman" w:eastAsia="Times New Roman" w:hAnsi="Times New Roman" w:cs="Times New Roman"/>
        </w:rPr>
        <w:t xml:space="preserve"> breve e será encaminhado</w:t>
      </w:r>
      <w:r w:rsidR="00A2448C" w:rsidRPr="000B255D">
        <w:rPr>
          <w:rFonts w:ascii="Times New Roman" w:eastAsia="Times New Roman" w:hAnsi="Times New Roman" w:cs="Times New Roman"/>
        </w:rPr>
        <w:t xml:space="preserve"> (a)</w:t>
      </w:r>
      <w:r w:rsidR="00D07E40" w:rsidRPr="000B255D">
        <w:rPr>
          <w:rFonts w:ascii="Times New Roman" w:eastAsia="Times New Roman" w:hAnsi="Times New Roman" w:cs="Times New Roman"/>
        </w:rPr>
        <w:t xml:space="preserve"> para atendimento psicológico na rede pública</w:t>
      </w:r>
      <w:r w:rsidR="0004571E" w:rsidRPr="000B255D">
        <w:rPr>
          <w:rFonts w:ascii="Times New Roman" w:eastAsia="Times New Roman" w:hAnsi="Times New Roman" w:cs="Times New Roman"/>
        </w:rPr>
        <w:t xml:space="preserve"> mais </w:t>
      </w:r>
      <w:r w:rsidR="009C492C" w:rsidRPr="000B255D">
        <w:rPr>
          <w:rFonts w:ascii="Times New Roman" w:eastAsia="Times New Roman" w:hAnsi="Times New Roman" w:cs="Times New Roman"/>
        </w:rPr>
        <w:t>próxima da sua residência</w:t>
      </w:r>
      <w:r w:rsidR="00D07E40" w:rsidRPr="000B255D">
        <w:rPr>
          <w:rFonts w:ascii="Times New Roman" w:eastAsia="Times New Roman" w:hAnsi="Times New Roman" w:cs="Times New Roman"/>
        </w:rPr>
        <w:t>.</w:t>
      </w:r>
      <w:r w:rsidR="0004571E" w:rsidRPr="000B255D">
        <w:rPr>
          <w:rFonts w:ascii="Times New Roman" w:eastAsia="Times New Roman" w:hAnsi="Times New Roman" w:cs="Times New Roman"/>
        </w:rPr>
        <w:t xml:space="preserve"> 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Os benefícios serão a expansão do seu conhecimento sobre a importância da inteligência artificial como um meio auxiliar </w:t>
      </w:r>
      <w:r w:rsidR="00824311" w:rsidRPr="000B255D">
        <w:rPr>
          <w:rFonts w:ascii="Times New Roman" w:eastAsia="Times New Roman" w:hAnsi="Times New Roman" w:cs="Times New Roman"/>
          <w:lang w:eastAsia="pt-BR"/>
        </w:rPr>
        <w:t>n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o processo de avaliação psicológica, o que pode facilitar o trabalho clínico </w:t>
      </w:r>
      <w:r w:rsidR="00465C60" w:rsidRPr="000B255D">
        <w:rPr>
          <w:rFonts w:ascii="Times New Roman" w:eastAsia="Times New Roman" w:hAnsi="Times New Roman" w:cs="Times New Roman"/>
          <w:lang w:eastAsia="pt-BR"/>
        </w:rPr>
        <w:t xml:space="preserve">interventivo </w:t>
      </w:r>
      <w:r w:rsidRPr="000B255D">
        <w:rPr>
          <w:rFonts w:ascii="Times New Roman" w:eastAsia="Times New Roman" w:hAnsi="Times New Roman" w:cs="Times New Roman"/>
          <w:lang w:eastAsia="pt-BR"/>
        </w:rPr>
        <w:t>dos profissionais da saúde mental.</w:t>
      </w:r>
      <w:r w:rsidR="00D148CB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="00DA4F01" w:rsidRPr="000B255D">
        <w:rPr>
          <w:rFonts w:ascii="Times New Roman" w:eastAsia="Times New Roman" w:hAnsi="Times New Roman" w:cs="Times New Roman"/>
          <w:lang w:eastAsia="pt-BR"/>
        </w:rPr>
        <w:t>Os dados da pesquisa serão mantidos em</w:t>
      </w:r>
      <w:r w:rsidR="00D148CB" w:rsidRPr="000B255D">
        <w:rPr>
          <w:rFonts w:ascii="Times New Roman" w:eastAsia="Times New Roman" w:hAnsi="Times New Roman" w:cs="Times New Roman"/>
          <w:lang w:eastAsia="pt-BR"/>
        </w:rPr>
        <w:t xml:space="preserve"> arquivo, físico </w:t>
      </w:r>
      <w:r w:rsidR="00E36FA0" w:rsidRPr="000B255D">
        <w:rPr>
          <w:rFonts w:ascii="Times New Roman" w:eastAsia="Times New Roman" w:hAnsi="Times New Roman" w:cs="Times New Roman"/>
          <w:lang w:eastAsia="pt-BR"/>
        </w:rPr>
        <w:t>e</w:t>
      </w:r>
      <w:r w:rsidR="00D148CB" w:rsidRPr="000B255D">
        <w:rPr>
          <w:rFonts w:ascii="Times New Roman" w:eastAsia="Times New Roman" w:hAnsi="Times New Roman" w:cs="Times New Roman"/>
          <w:lang w:eastAsia="pt-BR"/>
        </w:rPr>
        <w:t xml:space="preserve"> digital, sob sua guarda e responsabilidade, por um período mínimo de 5 (cinco) </w:t>
      </w:r>
      <w:r w:rsidR="00DA4F01" w:rsidRPr="000B255D">
        <w:rPr>
          <w:rFonts w:ascii="Times New Roman" w:eastAsia="Times New Roman" w:hAnsi="Times New Roman" w:cs="Times New Roman"/>
          <w:lang w:eastAsia="pt-BR"/>
        </w:rPr>
        <w:t>anos após o término da pesquisa, conforme capítulo VI da resolução CNS 510, de 07 de abril de 2016.</w:t>
      </w:r>
      <w:r w:rsidR="009245FB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</w:p>
    <w:p w14:paraId="718C07CF" w14:textId="782708EA" w:rsidR="00076653" w:rsidRPr="000B255D" w:rsidRDefault="006C6181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0B255D">
        <w:rPr>
          <w:rFonts w:ascii="Times New Roman" w:eastAsia="Times New Roman" w:hAnsi="Times New Roman" w:cs="Times New Roman"/>
          <w:lang w:eastAsia="pt-BR"/>
        </w:rPr>
        <w:t xml:space="preserve">Você é livre para deixar de participar da pesquisa a qualquer momento sem qualquer prejuízo ou coação. Até o momento da divulgação dos resultados, você também é livre para solicitar a retirada dos seus dados da </w:t>
      </w:r>
      <w:r w:rsidR="00F07FB0" w:rsidRPr="000B255D">
        <w:rPr>
          <w:rFonts w:ascii="Times New Roman" w:eastAsia="Times New Roman" w:hAnsi="Times New Roman" w:cs="Times New Roman"/>
          <w:lang w:eastAsia="pt-BR"/>
        </w:rPr>
        <w:lastRenderedPageBreak/>
        <w:t>pesquisa. Uma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via original deste Termo de Consentimento Livre e Esclarecido ficará com você, você poderá salvar em seu dispositivo </w:t>
      </w:r>
      <w:r w:rsidR="003706C3" w:rsidRPr="000B255D">
        <w:rPr>
          <w:rFonts w:ascii="Times New Roman" w:eastAsia="Times New Roman" w:hAnsi="Times New Roman" w:cs="Times New Roman"/>
          <w:lang w:eastAsia="pt-BR"/>
        </w:rPr>
        <w:t>eletrônico. Em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 caso de qualquer dúvida ou reclamação a respeito da pesquisa, você poderá entrar em contato com: Dr. </w:t>
      </w:r>
      <w:r w:rsidR="00F07FB0" w:rsidRPr="000B255D">
        <w:rPr>
          <w:rFonts w:ascii="Times New Roman" w:eastAsia="Times New Roman" w:hAnsi="Times New Roman" w:cs="Times New Roman"/>
          <w:lang w:eastAsia="pt-BR"/>
        </w:rPr>
        <w:t>Keiji Yamanaka</w:t>
      </w:r>
      <w:r w:rsidRPr="000B255D">
        <w:rPr>
          <w:rFonts w:ascii="Times New Roman" w:eastAsia="Times New Roman" w:hAnsi="Times New Roman" w:cs="Times New Roman"/>
          <w:lang w:eastAsia="pt-BR"/>
        </w:rPr>
        <w:t xml:space="preserve">, Faculdade de Engenharia Elétrica </w:t>
      </w:r>
      <w:r w:rsidR="00A413B0" w:rsidRPr="000B255D">
        <w:rPr>
          <w:rFonts w:ascii="Times New Roman" w:eastAsia="Times New Roman" w:hAnsi="Times New Roman" w:cs="Times New Roman"/>
          <w:lang w:eastAsia="pt-BR"/>
        </w:rPr>
        <w:t>d</w:t>
      </w:r>
      <w:r w:rsidRPr="000B255D">
        <w:rPr>
          <w:rFonts w:ascii="Times New Roman" w:eastAsia="Times New Roman" w:hAnsi="Times New Roman" w:cs="Times New Roman"/>
          <w:lang w:eastAsia="pt-BR"/>
        </w:rPr>
        <w:t>a Universidade Federal de Uberlândia. Av. João Naves de Ávila, 2121</w:t>
      </w:r>
      <w:r w:rsidR="003706C3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B255D">
        <w:rPr>
          <w:rFonts w:ascii="Times New Roman" w:eastAsia="Times New Roman" w:hAnsi="Times New Roman" w:cs="Times New Roman"/>
          <w:lang w:eastAsia="pt-BR"/>
        </w:rPr>
        <w:t>Campus Santa Mônica - Universidade Federal de Uberlândia</w:t>
      </w:r>
      <w:r w:rsidR="003706C3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0B255D">
        <w:rPr>
          <w:rFonts w:ascii="Times New Roman" w:eastAsia="Times New Roman" w:hAnsi="Times New Roman" w:cs="Times New Roman"/>
          <w:lang w:eastAsia="pt-BR"/>
        </w:rPr>
        <w:t>CEP 38400-902 - Uberlândia MG - Brasil - Fone (sala coordenação): (34) 3239-4706</w:t>
      </w:r>
      <w:r w:rsidR="00744657" w:rsidRPr="000B255D">
        <w:rPr>
          <w:rFonts w:ascii="Times New Roman" w:eastAsia="Times New Roman" w:hAnsi="Times New Roman" w:cs="Times New Roman"/>
          <w:lang w:eastAsia="pt-BR"/>
        </w:rPr>
        <w:t xml:space="preserve">, ou </w:t>
      </w:r>
      <w:r w:rsidR="009817FF" w:rsidRPr="000B255D">
        <w:rPr>
          <w:rFonts w:ascii="Times New Roman" w:eastAsia="Times New Roman" w:hAnsi="Times New Roman" w:cs="Times New Roman"/>
          <w:lang w:eastAsia="pt-BR"/>
        </w:rPr>
        <w:t xml:space="preserve">com a Pesquisadora </w:t>
      </w:r>
      <w:r w:rsidR="00A413B0" w:rsidRPr="000B255D">
        <w:rPr>
          <w:rFonts w:ascii="Times New Roman" w:eastAsia="Times New Roman" w:hAnsi="Times New Roman" w:cs="Times New Roman"/>
          <w:lang w:eastAsia="pt-BR"/>
        </w:rPr>
        <w:t xml:space="preserve">Psicóloga </w:t>
      </w:r>
      <w:r w:rsidR="009817FF" w:rsidRPr="000B255D">
        <w:rPr>
          <w:rFonts w:ascii="Times New Roman" w:eastAsia="Times New Roman" w:hAnsi="Times New Roman" w:cs="Times New Roman"/>
          <w:lang w:eastAsia="pt-BR"/>
        </w:rPr>
        <w:t>Ms</w:t>
      </w:r>
      <w:r w:rsidR="001D2BA7" w:rsidRPr="000B255D">
        <w:rPr>
          <w:rFonts w:ascii="Times New Roman" w:eastAsia="Times New Roman" w:hAnsi="Times New Roman" w:cs="Times New Roman"/>
          <w:lang w:eastAsia="pt-BR"/>
        </w:rPr>
        <w:t>.</w:t>
      </w:r>
      <w:r w:rsidR="009817FF" w:rsidRPr="000B255D">
        <w:rPr>
          <w:rFonts w:ascii="Times New Roman" w:eastAsia="Times New Roman" w:hAnsi="Times New Roman" w:cs="Times New Roman"/>
          <w:lang w:eastAsia="pt-BR"/>
        </w:rPr>
        <w:t xml:space="preserve"> Résia Silva de Morais, Faculdade de Engenharia Elétrica </w:t>
      </w:r>
      <w:r w:rsidR="00A413B0" w:rsidRPr="000B255D">
        <w:rPr>
          <w:rFonts w:ascii="Times New Roman" w:eastAsia="Times New Roman" w:hAnsi="Times New Roman" w:cs="Times New Roman"/>
          <w:lang w:eastAsia="pt-BR"/>
        </w:rPr>
        <w:t>d</w:t>
      </w:r>
      <w:r w:rsidR="009817FF" w:rsidRPr="000B255D">
        <w:rPr>
          <w:rFonts w:ascii="Times New Roman" w:eastAsia="Times New Roman" w:hAnsi="Times New Roman" w:cs="Times New Roman"/>
          <w:lang w:eastAsia="pt-BR"/>
        </w:rPr>
        <w:t>a Universidade Federal de Uberlândia. Av. João Naves de Ávila, 2121Campus Santa Mônica - Universidade Federal de Uberlândia</w:t>
      </w:r>
      <w:r w:rsidR="00F07FB0" w:rsidRPr="000B255D">
        <w:rPr>
          <w:rFonts w:ascii="Times New Roman" w:eastAsia="Times New Roman" w:hAnsi="Times New Roman" w:cs="Times New Roman"/>
          <w:lang w:eastAsia="pt-BR"/>
        </w:rPr>
        <w:t xml:space="preserve">, </w:t>
      </w:r>
      <w:r w:rsidR="009817FF" w:rsidRPr="000B255D">
        <w:rPr>
          <w:rFonts w:ascii="Times New Roman" w:eastAsia="Times New Roman" w:hAnsi="Times New Roman" w:cs="Times New Roman"/>
          <w:lang w:eastAsia="pt-BR"/>
        </w:rPr>
        <w:t xml:space="preserve">CEP 38400-902 - Uberlândia MG - Brasil </w:t>
      </w:r>
      <w:r w:rsidR="00182122" w:rsidRPr="000B255D">
        <w:rPr>
          <w:rFonts w:ascii="Times New Roman" w:eastAsia="Times New Roman" w:hAnsi="Times New Roman" w:cs="Times New Roman"/>
          <w:lang w:eastAsia="pt-BR"/>
        </w:rPr>
        <w:t>– e-mail:</w:t>
      </w:r>
      <w:r w:rsidR="00076653" w:rsidRPr="000B255D">
        <w:rPr>
          <w:rFonts w:ascii="Times New Roman" w:eastAsia="Times New Roman" w:hAnsi="Times New Roman" w:cs="Times New Roman"/>
          <w:lang w:eastAsia="pt-BR"/>
        </w:rPr>
        <w:t xml:space="preserve"> </w:t>
      </w:r>
      <w:hyperlink r:id="rId7" w:history="1">
        <w:r w:rsidR="003706C3" w:rsidRPr="000B255D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eastAsia="pt-BR"/>
          </w:rPr>
          <w:t>duvidaspsicopatologiacomia@gmail.com</w:t>
        </w:r>
      </w:hyperlink>
      <w:r w:rsidR="00182122" w:rsidRPr="000B255D">
        <w:rPr>
          <w:rFonts w:ascii="Times New Roman" w:eastAsia="Times New Roman" w:hAnsi="Times New Roman" w:cs="Times New Roman"/>
          <w:lang w:eastAsia="pt-BR"/>
        </w:rPr>
        <w:t xml:space="preserve">. </w:t>
      </w:r>
      <w:r w:rsidRPr="000B255D">
        <w:rPr>
          <w:rFonts w:ascii="Times New Roman" w:eastAsia="Times New Roman" w:hAnsi="Times New Roman" w:cs="Times New Roman"/>
          <w:lang w:eastAsia="pt-BR"/>
        </w:rPr>
        <w:t>Para obter orientações quanto aos direitos dos participantes de pesquisa acesse a cartilha no link:</w:t>
      </w:r>
      <w:hyperlink r:id="rId8" w:tgtFrame="_blank" w:history="1">
        <w:r w:rsidRPr="000B255D">
          <w:rPr>
            <w:rFonts w:ascii="Times New Roman" w:eastAsia="Times New Roman" w:hAnsi="Times New Roman" w:cs="Times New Roman"/>
            <w:lang w:eastAsia="pt-BR"/>
          </w:rPr>
          <w:t>https://conselho.saude.gov.br/images/comissoes/conep/documentos/Cartilha_Direitos_Eticos_2020.pdf</w:t>
        </w:r>
      </w:hyperlink>
      <w:r w:rsidRPr="000B255D">
        <w:rPr>
          <w:rFonts w:ascii="Times New Roman" w:eastAsia="Times New Roman" w:hAnsi="Times New Roman" w:cs="Times New Roman"/>
          <w:lang w:eastAsia="pt-BR"/>
        </w:rPr>
        <w:t>.</w:t>
      </w:r>
    </w:p>
    <w:p w14:paraId="6155E76F" w14:textId="77777777" w:rsidR="00556E2F" w:rsidRPr="000B255D" w:rsidRDefault="006C6181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t-BR"/>
        </w:rPr>
      </w:pPr>
      <w:r w:rsidRPr="000B255D">
        <w:rPr>
          <w:rFonts w:ascii="Times New Roman" w:eastAsia="Times New Roman" w:hAnsi="Times New Roman" w:cs="Times New Roman"/>
          <w:lang w:eastAsia="pt-BR"/>
        </w:rPr>
        <w:t>Você poderá também entrar em contato com o CEP - Comitê de Ética na Pesquisa com Seres Humanos na Universidade Federal de Uberlândia, localizado na Av. João Naves de Ávila, nº 2121, bloco A, sala 224, campus Santa Mônica – Uberlândia/MG, 38408-100; telefone: 34-3239-4131 ou pelo e-mail</w:t>
      </w:r>
      <w:r w:rsidR="00F07FB0" w:rsidRPr="000B255D">
        <w:rPr>
          <w:rFonts w:ascii="Times New Roman" w:eastAsia="Times New Roman" w:hAnsi="Times New Roman" w:cs="Times New Roman"/>
          <w:lang w:eastAsia="pt-BR"/>
        </w:rPr>
        <w:t xml:space="preserve">: </w:t>
      </w:r>
      <w:hyperlink r:id="rId9" w:history="1">
        <w:r w:rsidR="00F07FB0" w:rsidRPr="000B255D">
          <w:rPr>
            <w:rStyle w:val="Hyperlink"/>
            <w:rFonts w:ascii="Times New Roman" w:eastAsia="Times New Roman" w:hAnsi="Times New Roman" w:cs="Times New Roman"/>
            <w:color w:val="auto"/>
            <w:u w:val="none"/>
            <w:lang w:eastAsia="pt-BR"/>
          </w:rPr>
          <w:t>cep@propp.ufu.br</w:t>
        </w:r>
      </w:hyperlink>
      <w:r w:rsidRPr="000B255D">
        <w:rPr>
          <w:rFonts w:ascii="Times New Roman" w:eastAsia="Times New Roman" w:hAnsi="Times New Roman" w:cs="Times New Roman"/>
          <w:lang w:eastAsia="pt-BR"/>
        </w:rPr>
        <w:t>. O CEP é um colegiado independente criado para defender os interesses dos participantes das pesquisas em sua integridade e dignidade e para contribuir para o desenvolvimento da pesquisa dentro de padrões éticos conforme resoluções do Conselho Nacional de Saúde.</w:t>
      </w:r>
    </w:p>
    <w:p w14:paraId="466C78EE" w14:textId="4201D968" w:rsidR="00556E2F" w:rsidRPr="000B255D" w:rsidRDefault="00556E2F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Ao assinalar a opção </w:t>
      </w:r>
      <w:r w:rsidRPr="000B255D">
        <w:rPr>
          <w:rFonts w:ascii="Times New Roman" w:eastAsia="Times New Roman" w:hAnsi="Times New Roman" w:cs="Times New Roman"/>
          <w:b/>
          <w:bCs/>
          <w:color w:val="FF0000"/>
          <w:lang w:eastAsia="pt-BR"/>
        </w:rPr>
        <w:t>“Concordo”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, a seguir, você declara que </w:t>
      </w:r>
      <w:r w:rsidR="006A22D7" w:rsidRPr="000B255D">
        <w:rPr>
          <w:rFonts w:ascii="Times New Roman" w:eastAsia="Times New Roman" w:hAnsi="Times New Roman" w:cs="Times New Roman"/>
          <w:color w:val="FF0000"/>
          <w:spacing w:val="2"/>
          <w:lang w:eastAsia="pt-BR"/>
        </w:rPr>
        <w:t>aceita participar do projeto citado acima, voluntariamente, após ter sido devidamente esclarecido, pelos pesquisadores</w:t>
      </w:r>
      <w:r w:rsidR="00E43776" w:rsidRPr="000B255D">
        <w:rPr>
          <w:rFonts w:ascii="Times New Roman" w:eastAsia="Times New Roman" w:hAnsi="Times New Roman" w:cs="Times New Roman"/>
          <w:color w:val="FF0000"/>
          <w:spacing w:val="2"/>
          <w:lang w:eastAsia="pt-BR"/>
        </w:rPr>
        <w:t>; que</w:t>
      </w:r>
      <w:r w:rsidR="006A22D7" w:rsidRPr="000B255D">
        <w:rPr>
          <w:rFonts w:ascii="Times New Roman" w:eastAsia="Times New Roman" w:hAnsi="Times New Roman" w:cs="Times New Roman"/>
          <w:color w:val="FF0000"/>
          <w:spacing w:val="2"/>
          <w:lang w:eastAsia="pt-BR"/>
        </w:rPr>
        <w:t xml:space="preserve"> 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entendeu como é a pesquisa, que </w:t>
      </w:r>
      <w:r w:rsidR="00C02B20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pode </w:t>
      </w:r>
      <w:r w:rsidR="00CE30DB" w:rsidRPr="000B255D">
        <w:rPr>
          <w:rFonts w:ascii="Times New Roman" w:eastAsia="Times New Roman" w:hAnsi="Times New Roman" w:cs="Times New Roman"/>
          <w:color w:val="FF0000"/>
          <w:lang w:eastAsia="pt-BR"/>
        </w:rPr>
        <w:t>solicitar esclarecimentos em relação</w:t>
      </w:r>
      <w:r w:rsidR="00925A56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>as dúvidas com o/a pesquisador/a</w:t>
      </w:r>
      <w:r w:rsidR="00C02B20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="00DF6D04" w:rsidRPr="000B255D">
        <w:rPr>
          <w:rFonts w:ascii="Times New Roman" w:eastAsia="Times New Roman" w:hAnsi="Times New Roman" w:cs="Times New Roman"/>
          <w:color w:val="FF0000"/>
          <w:lang w:eastAsia="pt-BR"/>
        </w:rPr>
        <w:t>via e-mail</w:t>
      </w:r>
      <w:r w:rsidR="00056262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(</w:t>
      </w:r>
      <w:hyperlink r:id="rId10" w:history="1">
        <w:r w:rsidR="00056262" w:rsidRPr="000B255D">
          <w:rPr>
            <w:rStyle w:val="Hyperlink"/>
            <w:rFonts w:ascii="Times New Roman" w:eastAsia="Times New Roman" w:hAnsi="Times New Roman" w:cs="Times New Roman"/>
            <w:color w:val="FF0000"/>
          </w:rPr>
          <w:t>duvidaspsicopatologiacomia@gmail.com</w:t>
        </w:r>
      </w:hyperlink>
      <w:r w:rsidR="00056262" w:rsidRPr="000B255D">
        <w:rPr>
          <w:rFonts w:ascii="Times New Roman" w:eastAsia="Times New Roman" w:hAnsi="Times New Roman" w:cs="Times New Roman"/>
          <w:color w:val="FF0000"/>
        </w:rPr>
        <w:t>)</w:t>
      </w:r>
      <w:r w:rsidR="00056262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; </w:t>
      </w:r>
      <w:r w:rsidR="00C02B20" w:rsidRPr="000B255D">
        <w:rPr>
          <w:rFonts w:ascii="Times New Roman" w:eastAsia="Times New Roman" w:hAnsi="Times New Roman" w:cs="Times New Roman"/>
          <w:color w:val="FF0000"/>
          <w:lang w:eastAsia="pt-BR"/>
        </w:rPr>
        <w:t>e</w:t>
      </w:r>
      <w:r w:rsidR="00344E02"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>que pode desistir em qualquer momento, durante e depois de participar</w:t>
      </w:r>
      <w:r w:rsidR="00BD68C1" w:rsidRPr="000B255D">
        <w:rPr>
          <w:rFonts w:ascii="Times New Roman" w:eastAsia="Times New Roman" w:hAnsi="Times New Roman" w:cs="Times New Roman"/>
          <w:color w:val="FF0000"/>
          <w:lang w:eastAsia="pt-BR"/>
        </w:rPr>
        <w:t>; v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>ocê autoriza a divulgação dos dados obtidos neste estudo mantendo em sigilo sua identidade</w:t>
      </w:r>
      <w:r w:rsidR="008F59A5" w:rsidRPr="000B255D">
        <w:rPr>
          <w:rFonts w:ascii="Times New Roman" w:eastAsia="Times New Roman" w:hAnsi="Times New Roman" w:cs="Times New Roman"/>
          <w:color w:val="FF0000"/>
          <w:lang w:eastAsia="pt-BR"/>
        </w:rPr>
        <w:t>.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</w:p>
    <w:p w14:paraId="153B1CDB" w14:textId="06E380F3" w:rsidR="00556E2F" w:rsidRPr="000B255D" w:rsidRDefault="00556E2F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000B25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 </w:t>
      </w:r>
      <w:r w:rsidR="00066F64" w:rsidRPr="000B25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Concordo</w:t>
      </w:r>
    </w:p>
    <w:p w14:paraId="6CC20ADF" w14:textId="77777777" w:rsidR="008F36C8" w:rsidRPr="000B255D" w:rsidRDefault="008F36C8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14:paraId="72E58FD9" w14:textId="77777777" w:rsidR="00556E2F" w:rsidRPr="000B255D" w:rsidRDefault="00556E2F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000B255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 Não concordo</w:t>
      </w:r>
    </w:p>
    <w:p w14:paraId="6BCC6C0B" w14:textId="77777777" w:rsidR="00556E2F" w:rsidRPr="000B255D" w:rsidRDefault="00556E2F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</w:p>
    <w:p w14:paraId="4383AF5C" w14:textId="4BF96F92" w:rsidR="000738C5" w:rsidRPr="000B255D" w:rsidRDefault="000738C5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Pedimos que salve em seus arquivos este documento, </w:t>
      </w:r>
      <w:r w:rsidR="00194974" w:rsidRPr="000B255D">
        <w:rPr>
          <w:rFonts w:ascii="Times New Roman" w:eastAsia="Times New Roman" w:hAnsi="Times New Roman" w:cs="Times New Roman"/>
          <w:color w:val="FF0000"/>
          <w:lang w:eastAsia="pt-BR"/>
        </w:rPr>
        <w:t>portanto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enviaremos uma via desse </w:t>
      </w:r>
      <w:r w:rsidR="004F15E9" w:rsidRPr="000B255D">
        <w:rPr>
          <w:rFonts w:ascii="Times New Roman" w:eastAsia="Times New Roman" w:hAnsi="Times New Roman" w:cs="Times New Roman"/>
          <w:color w:val="FF0000"/>
          <w:lang w:eastAsia="pt-BR"/>
        </w:rPr>
        <w:t>r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egistro de Consentimento para o </w:t>
      </w:r>
      <w:r w:rsidR="00EC7642" w:rsidRPr="000B255D">
        <w:rPr>
          <w:rFonts w:ascii="Times New Roman" w:eastAsia="Times New Roman" w:hAnsi="Times New Roman" w:cs="Times New Roman"/>
          <w:color w:val="FF0000"/>
          <w:lang w:eastAsia="pt-BR"/>
        </w:rPr>
        <w:t>s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>eu e-mail.</w:t>
      </w:r>
    </w:p>
    <w:p w14:paraId="497F5943" w14:textId="55790D3D" w:rsidR="000738C5" w:rsidRPr="000B255D" w:rsidRDefault="000738C5" w:rsidP="00F4617E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lang w:eastAsia="pt-BR"/>
        </w:rPr>
      </w:pPr>
      <w:r w:rsidRPr="000B255D">
        <w:rPr>
          <w:rFonts w:ascii="Times New Roman" w:eastAsia="Times New Roman" w:hAnsi="Times New Roman" w:cs="Times New Roman"/>
          <w:spacing w:val="2"/>
          <w:lang w:eastAsia="pt-BR"/>
        </w:rPr>
        <w:t>E-mail para recebimento da 2ª via do termo de consentimento:</w:t>
      </w:r>
    </w:p>
    <w:p w14:paraId="2E5361E0" w14:textId="77777777" w:rsidR="000A4F5A" w:rsidRPr="000B255D" w:rsidRDefault="000A4F5A" w:rsidP="008F3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-98"/>
        <w:tblW w:w="0" w:type="auto"/>
        <w:tblLook w:val="04A0" w:firstRow="1" w:lastRow="0" w:firstColumn="1" w:lastColumn="0" w:noHBand="0" w:noVBand="1"/>
      </w:tblPr>
      <w:tblGrid>
        <w:gridCol w:w="6243"/>
      </w:tblGrid>
      <w:tr w:rsidR="00A46463" w:rsidRPr="000B255D" w14:paraId="76B544FC" w14:textId="77777777" w:rsidTr="000A4F5A">
        <w:trPr>
          <w:trHeight w:val="554"/>
        </w:trPr>
        <w:tc>
          <w:tcPr>
            <w:tcW w:w="6243" w:type="dxa"/>
          </w:tcPr>
          <w:p w14:paraId="35902A58" w14:textId="77777777" w:rsidR="000738C5" w:rsidRPr="000B255D" w:rsidRDefault="000738C5" w:rsidP="008F36C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0B255D">
              <w:rPr>
                <w:rFonts w:ascii="Times New Roman" w:eastAsia="Times New Roman" w:hAnsi="Times New Roman" w:cs="Times New Roman"/>
                <w:spacing w:val="3"/>
                <w:lang w:eastAsia="pt-BR"/>
              </w:rPr>
              <w:t xml:space="preserve">Seu e-mail  </w:t>
            </w:r>
          </w:p>
        </w:tc>
      </w:tr>
    </w:tbl>
    <w:p w14:paraId="1224BA9B" w14:textId="77777777" w:rsidR="000738C5" w:rsidRPr="000B255D" w:rsidRDefault="000738C5" w:rsidP="008F3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t-BR"/>
        </w:rPr>
      </w:pPr>
    </w:p>
    <w:p w14:paraId="70C17A57" w14:textId="77777777" w:rsidR="000738C5" w:rsidRPr="000B255D" w:rsidRDefault="000738C5" w:rsidP="008F3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t-BR"/>
        </w:rPr>
      </w:pPr>
    </w:p>
    <w:p w14:paraId="1C59D7B6" w14:textId="00C6D36F" w:rsidR="00556E2F" w:rsidRPr="000B255D" w:rsidRDefault="00556E2F" w:rsidP="008F36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pt-BR"/>
        </w:rPr>
      </w:pPr>
      <w:r w:rsidRPr="000B255D">
        <w:rPr>
          <w:rFonts w:ascii="Times New Roman" w:eastAsia="Times New Roman" w:hAnsi="Times New Roman" w:cs="Times New Roman"/>
          <w:b/>
          <w:bCs/>
          <w:color w:val="FF0000"/>
          <w:lang w:eastAsia="pt-BR"/>
        </w:rPr>
        <w:t>Declaração do</w:t>
      </w:r>
      <w:r w:rsidR="00800887" w:rsidRPr="000B255D">
        <w:rPr>
          <w:rFonts w:ascii="Times New Roman" w:eastAsia="Times New Roman" w:hAnsi="Times New Roman" w:cs="Times New Roman"/>
          <w:b/>
          <w:bCs/>
          <w:color w:val="FF0000"/>
          <w:lang w:eastAsia="pt-BR"/>
        </w:rPr>
        <w:t>s</w:t>
      </w:r>
      <w:r w:rsidRPr="000B255D">
        <w:rPr>
          <w:rFonts w:ascii="Times New Roman" w:eastAsia="Times New Roman" w:hAnsi="Times New Roman" w:cs="Times New Roman"/>
          <w:b/>
          <w:bCs/>
          <w:color w:val="FF0000"/>
          <w:lang w:eastAsia="pt-BR"/>
        </w:rPr>
        <w:t xml:space="preserve"> pesquisador</w:t>
      </w:r>
      <w:r w:rsidR="00800887" w:rsidRPr="000B255D">
        <w:rPr>
          <w:rFonts w:ascii="Times New Roman" w:eastAsia="Times New Roman" w:hAnsi="Times New Roman" w:cs="Times New Roman"/>
          <w:b/>
          <w:bCs/>
          <w:color w:val="FF0000"/>
          <w:lang w:eastAsia="pt-BR"/>
        </w:rPr>
        <w:t>es</w:t>
      </w:r>
    </w:p>
    <w:p w14:paraId="6AD5B40B" w14:textId="722FD07F" w:rsidR="00853F7D" w:rsidRPr="000B255D" w:rsidRDefault="00556E2F" w:rsidP="008F3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>Declar</w:t>
      </w:r>
      <w:r w:rsidR="00800887" w:rsidRPr="000B255D">
        <w:rPr>
          <w:rFonts w:ascii="Times New Roman" w:eastAsia="Times New Roman" w:hAnsi="Times New Roman" w:cs="Times New Roman"/>
          <w:color w:val="FF0000"/>
          <w:lang w:eastAsia="pt-BR"/>
        </w:rPr>
        <w:t>amos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que obtive</w:t>
      </w:r>
      <w:r w:rsidR="00800887" w:rsidRPr="000B255D">
        <w:rPr>
          <w:rFonts w:ascii="Times New Roman" w:eastAsia="Times New Roman" w:hAnsi="Times New Roman" w:cs="Times New Roman"/>
          <w:color w:val="FF0000"/>
          <w:lang w:eastAsia="pt-BR"/>
        </w:rPr>
        <w:t>mos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de forma apropriada e voluntária, o Consentimento Livre e Esclarecido deste participante para a participação neste estudo. Declar</w:t>
      </w:r>
      <w:r w:rsidR="00800887" w:rsidRPr="000B255D">
        <w:rPr>
          <w:rFonts w:ascii="Times New Roman" w:eastAsia="Times New Roman" w:hAnsi="Times New Roman" w:cs="Times New Roman"/>
          <w:color w:val="FF0000"/>
          <w:lang w:eastAsia="pt-BR"/>
        </w:rPr>
        <w:t>amos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ainda que </w:t>
      </w:r>
      <w:r w:rsidR="00800887" w:rsidRPr="000B255D">
        <w:rPr>
          <w:rFonts w:ascii="Times New Roman" w:eastAsia="Times New Roman" w:hAnsi="Times New Roman" w:cs="Times New Roman"/>
          <w:color w:val="FF0000"/>
          <w:lang w:eastAsia="pt-BR"/>
        </w:rPr>
        <w:t>nos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compromet</w:t>
      </w:r>
      <w:r w:rsidR="00800887" w:rsidRPr="000B255D">
        <w:rPr>
          <w:rFonts w:ascii="Times New Roman" w:eastAsia="Times New Roman" w:hAnsi="Times New Roman" w:cs="Times New Roman"/>
          <w:color w:val="FF0000"/>
          <w:lang w:eastAsia="pt-BR"/>
        </w:rPr>
        <w:t>emos</w:t>
      </w:r>
      <w:r w:rsidRPr="000B255D">
        <w:rPr>
          <w:rFonts w:ascii="Times New Roman" w:eastAsia="Times New Roman" w:hAnsi="Times New Roman" w:cs="Times New Roman"/>
          <w:color w:val="FF0000"/>
          <w:lang w:eastAsia="pt-BR"/>
        </w:rPr>
        <w:t xml:space="preserve"> a cumprir todos os termos aqui descritos</w:t>
      </w:r>
      <w:r w:rsidR="00CA5381" w:rsidRPr="000B255D">
        <w:rPr>
          <w:rFonts w:ascii="Times New Roman" w:eastAsia="Times New Roman" w:hAnsi="Times New Roman" w:cs="Times New Roman"/>
          <w:color w:val="FF0000"/>
          <w:lang w:eastAsia="pt-BR"/>
        </w:rPr>
        <w:t>;</w:t>
      </w:r>
    </w:p>
    <w:p w14:paraId="690E7251" w14:textId="77777777" w:rsidR="00465C12" w:rsidRPr="000B255D" w:rsidRDefault="00465C12" w:rsidP="008F36C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lang w:eastAsia="pt-BR"/>
        </w:rPr>
      </w:pPr>
    </w:p>
    <w:p w14:paraId="1D9AE733" w14:textId="23CE067E" w:rsidR="00FC2D1E" w:rsidRPr="008F36C8" w:rsidRDefault="00FC2D1E" w:rsidP="0069009B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02124"/>
          <w:spacing w:val="2"/>
          <w:lang w:eastAsia="pt-BR"/>
        </w:rPr>
      </w:pPr>
    </w:p>
    <w:sectPr w:rsidR="00FC2D1E" w:rsidRPr="008F36C8" w:rsidSect="00CC7F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93E41"/>
    <w:multiLevelType w:val="hybridMultilevel"/>
    <w:tmpl w:val="40BA9380"/>
    <w:lvl w:ilvl="0" w:tplc="07FCA2C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E5496"/>
    <w:multiLevelType w:val="hybridMultilevel"/>
    <w:tmpl w:val="69C8B53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00261116">
    <w:abstractNumId w:val="0"/>
  </w:num>
  <w:num w:numId="2" w16cid:durableId="1360355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81"/>
    <w:rsid w:val="00017B95"/>
    <w:rsid w:val="0002055C"/>
    <w:rsid w:val="00023FA3"/>
    <w:rsid w:val="0004571E"/>
    <w:rsid w:val="00056262"/>
    <w:rsid w:val="0006603E"/>
    <w:rsid w:val="00066F64"/>
    <w:rsid w:val="0007041B"/>
    <w:rsid w:val="00070A8C"/>
    <w:rsid w:val="000738C5"/>
    <w:rsid w:val="00076653"/>
    <w:rsid w:val="000A4F5A"/>
    <w:rsid w:val="000A73C0"/>
    <w:rsid w:val="000B255D"/>
    <w:rsid w:val="000B3A1F"/>
    <w:rsid w:val="000B60DB"/>
    <w:rsid w:val="000B6D07"/>
    <w:rsid w:val="000C011D"/>
    <w:rsid w:val="000C1694"/>
    <w:rsid w:val="000C1BFB"/>
    <w:rsid w:val="000D4339"/>
    <w:rsid w:val="000E5845"/>
    <w:rsid w:val="000F2E7E"/>
    <w:rsid w:val="000F764A"/>
    <w:rsid w:val="00101F2E"/>
    <w:rsid w:val="001040E3"/>
    <w:rsid w:val="00150FF1"/>
    <w:rsid w:val="00156F4F"/>
    <w:rsid w:val="0016249C"/>
    <w:rsid w:val="00164563"/>
    <w:rsid w:val="00182122"/>
    <w:rsid w:val="00194013"/>
    <w:rsid w:val="00194974"/>
    <w:rsid w:val="001A6D79"/>
    <w:rsid w:val="001C265D"/>
    <w:rsid w:val="001C67D3"/>
    <w:rsid w:val="001D2BA7"/>
    <w:rsid w:val="001D4122"/>
    <w:rsid w:val="001F178E"/>
    <w:rsid w:val="0020093D"/>
    <w:rsid w:val="002105A9"/>
    <w:rsid w:val="0021235C"/>
    <w:rsid w:val="00215FAE"/>
    <w:rsid w:val="002266C9"/>
    <w:rsid w:val="00237EC0"/>
    <w:rsid w:val="00240437"/>
    <w:rsid w:val="00283D2A"/>
    <w:rsid w:val="00283F61"/>
    <w:rsid w:val="0028650A"/>
    <w:rsid w:val="002A64A8"/>
    <w:rsid w:val="002C330D"/>
    <w:rsid w:val="002E3770"/>
    <w:rsid w:val="002E7014"/>
    <w:rsid w:val="0030222C"/>
    <w:rsid w:val="003311DE"/>
    <w:rsid w:val="00344E02"/>
    <w:rsid w:val="00346181"/>
    <w:rsid w:val="003706C3"/>
    <w:rsid w:val="003C323F"/>
    <w:rsid w:val="003D1493"/>
    <w:rsid w:val="003F0791"/>
    <w:rsid w:val="00421715"/>
    <w:rsid w:val="00446C43"/>
    <w:rsid w:val="00452B70"/>
    <w:rsid w:val="004533F9"/>
    <w:rsid w:val="0045700A"/>
    <w:rsid w:val="00461E36"/>
    <w:rsid w:val="00465C12"/>
    <w:rsid w:val="00465C60"/>
    <w:rsid w:val="00471726"/>
    <w:rsid w:val="00472118"/>
    <w:rsid w:val="00481CEA"/>
    <w:rsid w:val="00482B0D"/>
    <w:rsid w:val="004A37AF"/>
    <w:rsid w:val="004B0AB9"/>
    <w:rsid w:val="004C1AC5"/>
    <w:rsid w:val="004E30D4"/>
    <w:rsid w:val="004F0B1F"/>
    <w:rsid w:val="004F15E9"/>
    <w:rsid w:val="005064D9"/>
    <w:rsid w:val="00526DD7"/>
    <w:rsid w:val="00544D2D"/>
    <w:rsid w:val="0054749E"/>
    <w:rsid w:val="00556E2F"/>
    <w:rsid w:val="00577390"/>
    <w:rsid w:val="00593838"/>
    <w:rsid w:val="005A4307"/>
    <w:rsid w:val="005A73F3"/>
    <w:rsid w:val="005B3894"/>
    <w:rsid w:val="005B4884"/>
    <w:rsid w:val="005C38DE"/>
    <w:rsid w:val="005D06E6"/>
    <w:rsid w:val="005D1731"/>
    <w:rsid w:val="006021C2"/>
    <w:rsid w:val="00602710"/>
    <w:rsid w:val="0061248E"/>
    <w:rsid w:val="00614BF8"/>
    <w:rsid w:val="00657BEE"/>
    <w:rsid w:val="00662DE1"/>
    <w:rsid w:val="00683828"/>
    <w:rsid w:val="0069009B"/>
    <w:rsid w:val="006A044B"/>
    <w:rsid w:val="006A22D7"/>
    <w:rsid w:val="006A4D3E"/>
    <w:rsid w:val="006C448F"/>
    <w:rsid w:val="006C6181"/>
    <w:rsid w:val="00705ED2"/>
    <w:rsid w:val="00711EAC"/>
    <w:rsid w:val="007206B2"/>
    <w:rsid w:val="0072193D"/>
    <w:rsid w:val="00741A0C"/>
    <w:rsid w:val="00744657"/>
    <w:rsid w:val="007474A0"/>
    <w:rsid w:val="00751EA3"/>
    <w:rsid w:val="00781AEF"/>
    <w:rsid w:val="007848FD"/>
    <w:rsid w:val="007A23BC"/>
    <w:rsid w:val="007B384C"/>
    <w:rsid w:val="007B5705"/>
    <w:rsid w:val="007C301E"/>
    <w:rsid w:val="007C5591"/>
    <w:rsid w:val="007D1BCA"/>
    <w:rsid w:val="007D49E3"/>
    <w:rsid w:val="00800887"/>
    <w:rsid w:val="00800C44"/>
    <w:rsid w:val="008021CF"/>
    <w:rsid w:val="00803DE2"/>
    <w:rsid w:val="00806280"/>
    <w:rsid w:val="00824311"/>
    <w:rsid w:val="00853F7D"/>
    <w:rsid w:val="00882F15"/>
    <w:rsid w:val="0088695E"/>
    <w:rsid w:val="008A12D1"/>
    <w:rsid w:val="008A767E"/>
    <w:rsid w:val="008B0870"/>
    <w:rsid w:val="008B197D"/>
    <w:rsid w:val="008B39E0"/>
    <w:rsid w:val="008D0A2E"/>
    <w:rsid w:val="008F2FC9"/>
    <w:rsid w:val="008F36C8"/>
    <w:rsid w:val="008F59A5"/>
    <w:rsid w:val="0090668C"/>
    <w:rsid w:val="00915D73"/>
    <w:rsid w:val="009245FB"/>
    <w:rsid w:val="00925A56"/>
    <w:rsid w:val="00943B2C"/>
    <w:rsid w:val="009817FF"/>
    <w:rsid w:val="00982ECF"/>
    <w:rsid w:val="0098397F"/>
    <w:rsid w:val="009C10C8"/>
    <w:rsid w:val="009C492C"/>
    <w:rsid w:val="009C65F8"/>
    <w:rsid w:val="009D1FE9"/>
    <w:rsid w:val="009D2164"/>
    <w:rsid w:val="009E721E"/>
    <w:rsid w:val="009F1EF5"/>
    <w:rsid w:val="00A00E49"/>
    <w:rsid w:val="00A026E9"/>
    <w:rsid w:val="00A2448C"/>
    <w:rsid w:val="00A413B0"/>
    <w:rsid w:val="00A46463"/>
    <w:rsid w:val="00A547B0"/>
    <w:rsid w:val="00A70C2B"/>
    <w:rsid w:val="00AA25C4"/>
    <w:rsid w:val="00AA7D80"/>
    <w:rsid w:val="00AC24A9"/>
    <w:rsid w:val="00AE19D7"/>
    <w:rsid w:val="00AE72A0"/>
    <w:rsid w:val="00AF5BE7"/>
    <w:rsid w:val="00B04AFB"/>
    <w:rsid w:val="00B3360D"/>
    <w:rsid w:val="00B3765D"/>
    <w:rsid w:val="00B42F3B"/>
    <w:rsid w:val="00B72FCD"/>
    <w:rsid w:val="00B748EC"/>
    <w:rsid w:val="00BA3010"/>
    <w:rsid w:val="00BD68C1"/>
    <w:rsid w:val="00BD6C98"/>
    <w:rsid w:val="00C02B20"/>
    <w:rsid w:val="00C120DA"/>
    <w:rsid w:val="00C20E2D"/>
    <w:rsid w:val="00C45404"/>
    <w:rsid w:val="00C6692C"/>
    <w:rsid w:val="00C9630B"/>
    <w:rsid w:val="00CA5381"/>
    <w:rsid w:val="00CC7FF6"/>
    <w:rsid w:val="00CE30DB"/>
    <w:rsid w:val="00CE34B6"/>
    <w:rsid w:val="00CE6AE1"/>
    <w:rsid w:val="00D01B53"/>
    <w:rsid w:val="00D03634"/>
    <w:rsid w:val="00D07E40"/>
    <w:rsid w:val="00D148CB"/>
    <w:rsid w:val="00D35819"/>
    <w:rsid w:val="00D40385"/>
    <w:rsid w:val="00D40D99"/>
    <w:rsid w:val="00D51F3C"/>
    <w:rsid w:val="00D61147"/>
    <w:rsid w:val="00D8139F"/>
    <w:rsid w:val="00D85943"/>
    <w:rsid w:val="00DA4F01"/>
    <w:rsid w:val="00DF6D04"/>
    <w:rsid w:val="00E0302C"/>
    <w:rsid w:val="00E278B8"/>
    <w:rsid w:val="00E36FA0"/>
    <w:rsid w:val="00E43776"/>
    <w:rsid w:val="00E528C4"/>
    <w:rsid w:val="00E74492"/>
    <w:rsid w:val="00EA057A"/>
    <w:rsid w:val="00EC7642"/>
    <w:rsid w:val="00EE24B3"/>
    <w:rsid w:val="00F07FB0"/>
    <w:rsid w:val="00F33714"/>
    <w:rsid w:val="00F4617E"/>
    <w:rsid w:val="00F60C97"/>
    <w:rsid w:val="00FB627D"/>
    <w:rsid w:val="00FC23E4"/>
    <w:rsid w:val="00FC2D1E"/>
    <w:rsid w:val="00FC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306E"/>
  <w15:docId w15:val="{34BF4F28-D6E6-495F-974B-32167C0B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1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C6181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nhideWhenUsed/>
    <w:rsid w:val="00D14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D148C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unhideWhenUsed/>
    <w:rsid w:val="00D148C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8C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C23E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8212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0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A026E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A026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F46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.saude.gov.br/images/comissoes/conep/documentos/Cartilha_Direitos_Eticos_2020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duvidaspsicopatologiacomi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vidaspsicopatologiacomi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vidaspsicopatologiaco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p@propp.uf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15FF-FA36-422A-81B4-78340904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288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ésia Morais</dc:creator>
  <cp:lastModifiedBy>Josué Silva de Morais</cp:lastModifiedBy>
  <cp:revision>4</cp:revision>
  <cp:lastPrinted>2022-11-10T18:29:00Z</cp:lastPrinted>
  <dcterms:created xsi:type="dcterms:W3CDTF">2023-05-22T19:36:00Z</dcterms:created>
  <dcterms:modified xsi:type="dcterms:W3CDTF">2023-05-25T19:35:00Z</dcterms:modified>
</cp:coreProperties>
</file>